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8B" w:rsidRPr="00325534" w:rsidRDefault="0039118B" w:rsidP="00AE674D">
      <w:pPr>
        <w:shd w:val="clear" w:color="auto" w:fill="FFFFFF"/>
        <w:spacing w:before="150" w:after="15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n195"/>
      <w:bookmarkEnd w:id="0"/>
      <w:r w:rsidRPr="003255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ЖЕНО</w:t>
      </w:r>
    </w:p>
    <w:p w:rsidR="0039118B" w:rsidRPr="00AE674D" w:rsidRDefault="00C4620A" w:rsidP="00AE674D">
      <w:pPr>
        <w:shd w:val="clear" w:color="auto" w:fill="FFFFFF"/>
        <w:spacing w:before="150"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325534"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каз</w:t>
      </w:r>
      <w:r w:rsidR="0039118B"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Управління капітального будівництва Чернігівської </w:t>
      </w:r>
      <w:r w:rsidR="00AE674D"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ласної державної адміністрації</w:t>
      </w:r>
    </w:p>
    <w:p w:rsidR="00F514D0" w:rsidRPr="00F514D0" w:rsidRDefault="00CA3D7D" w:rsidP="00F514D0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4 січня </w:t>
      </w:r>
      <w:r w:rsidR="00136BA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02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ку № 26-к</w:t>
      </w:r>
      <w:bookmarkStart w:id="1" w:name="_GoBack"/>
      <w:bookmarkEnd w:id="1"/>
    </w:p>
    <w:p w:rsidR="00F514D0" w:rsidRDefault="00F514D0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C81" w:rsidRDefault="00B56C81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C81" w:rsidRDefault="00B56C81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273" w:rsidRDefault="0039118B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B8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ОВИ</w:t>
      </w:r>
      <w:r w:rsidRPr="00B81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проведення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конкурсу </w:t>
      </w:r>
    </w:p>
    <w:p w:rsidR="000173A7" w:rsidRDefault="00B8164B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</w:pP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на</w:t>
      </w: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зайняття</w:t>
      </w: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D43B23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вакантної </w:t>
      </w: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посади </w:t>
      </w:r>
      <w:proofErr w:type="spellStart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державної</w:t>
      </w:r>
      <w:proofErr w:type="spellEnd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служби</w:t>
      </w:r>
      <w:proofErr w:type="spellEnd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атегорії</w:t>
      </w:r>
      <w:proofErr w:type="spellEnd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7B240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«</w:t>
      </w:r>
      <w:r w:rsidR="00D43B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»</w:t>
      </w:r>
      <w:r w:rsidRPr="000136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  <w:t xml:space="preserve"> – </w:t>
      </w:r>
    </w:p>
    <w:p w:rsidR="006D1369" w:rsidRDefault="00D43B23" w:rsidP="006D136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 w:rsidRPr="00D43B23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спеціаліста відділу </w:t>
      </w:r>
      <w:r w:rsidR="006D136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юридичного забезпечення </w:t>
      </w:r>
    </w:p>
    <w:p w:rsidR="00670825" w:rsidRDefault="00670825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Управління капітального будівництва </w:t>
      </w:r>
    </w:p>
    <w:p w:rsidR="00B8164B" w:rsidRDefault="00670825" w:rsidP="00B8164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Чернігівської обласної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державної адміністрації</w:t>
      </w: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tbl>
      <w:tblPr>
        <w:tblW w:w="54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303"/>
        <w:gridCol w:w="7371"/>
        <w:gridCol w:w="7"/>
      </w:tblGrid>
      <w:tr w:rsidR="006D1369" w:rsidRPr="0039118B" w:rsidTr="00DA1D5D">
        <w:trPr>
          <w:jc w:val="center"/>
        </w:trPr>
        <w:tc>
          <w:tcPr>
            <w:tcW w:w="10208" w:type="dxa"/>
            <w:gridSpan w:val="4"/>
            <w:hideMark/>
          </w:tcPr>
          <w:p w:rsidR="006D1369" w:rsidRPr="00D43B23" w:rsidRDefault="006D1369" w:rsidP="009C0D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 w:rsidRPr="00D4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6D1369" w:rsidRPr="002B0895" w:rsidTr="00DA1D5D">
        <w:trPr>
          <w:gridAfter w:val="1"/>
          <w:wAfter w:w="7" w:type="dxa"/>
          <w:jc w:val="center"/>
        </w:trPr>
        <w:tc>
          <w:tcPr>
            <w:tcW w:w="2830" w:type="dxa"/>
            <w:gridSpan w:val="2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7371" w:type="dxa"/>
          </w:tcPr>
          <w:p w:rsidR="006D1369" w:rsidRPr="00D55C1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5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підготовку</w:t>
            </w:r>
            <w:r w:rsidRPr="00D55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дання аналітичних, інформаційних та інших матеріалів з правових питань</w:t>
            </w: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6D1369" w:rsidRPr="00D55C1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ре участь</w:t>
            </w: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підготовці інформаційних та аналітичних матеріалів для подання голові обласної державної адміністрації.</w:t>
            </w:r>
          </w:p>
          <w:p w:rsidR="006D1369" w:rsidRPr="00D55C1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є організацію</w:t>
            </w: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ння запитів і звернень народних депутатів України та депутатів місцевих рад.</w:t>
            </w:r>
          </w:p>
          <w:p w:rsidR="006D1369" w:rsidRPr="00D55C1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осить</w:t>
            </w: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овленому порядку, пропозиції</w:t>
            </w: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итань удосконалення чинного законодавства України.</w:t>
            </w:r>
          </w:p>
          <w:p w:rsidR="006D1369" w:rsidRPr="00D55C1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є взаємодію</w:t>
            </w: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державними, правоохоронними органами.</w:t>
            </w:r>
          </w:p>
          <w:p w:rsidR="006D1369" w:rsidRPr="00D55C1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  <w:r w:rsidRPr="00D5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участь</w:t>
            </w: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дорученням начальника відді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ридичного забезпечення Управління капітального будівництва обласної державної адміністрації </w:t>
            </w: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в межах своєї компетенції, у заходах (нарадах, зборах, засіданнях тощо), що проводяться обласною державною адміністрацією, органами місцевого самоврядування, територіальними органами міністерств, інших центральних органів виконавчої влади, підприємствами, установами та організаціями.</w:t>
            </w:r>
          </w:p>
          <w:p w:rsidR="006D136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/>
              </w:rPr>
            </w:pP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 Відповідає за діловодство та контроль за виконанням документів у відділі</w:t>
            </w:r>
            <w:r>
              <w:t xml:space="preserve"> </w:t>
            </w:r>
            <w:r w:rsidRPr="009B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ого забезпечення Управління капітального будівництва обласної державної адміністрації</w:t>
            </w:r>
            <w:r w:rsidRPr="00D55C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6D136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/>
              </w:rPr>
            </w:pPr>
          </w:p>
          <w:p w:rsidR="006D1369" w:rsidRPr="009B728B" w:rsidRDefault="006D1369" w:rsidP="009C0DF9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2830" w:type="dxa"/>
            <w:gridSpan w:val="2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FF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FF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7371" w:type="dxa"/>
            <w:hideMark/>
          </w:tcPr>
          <w:p w:rsidR="006D1369" w:rsidRPr="00B47A84" w:rsidRDefault="006D1369" w:rsidP="009C0DF9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штат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="00DA1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C5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2830" w:type="dxa"/>
            <w:gridSpan w:val="2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аду</w:t>
            </w:r>
          </w:p>
        </w:tc>
        <w:tc>
          <w:tcPr>
            <w:tcW w:w="7371" w:type="dxa"/>
            <w:hideMark/>
          </w:tcPr>
          <w:p w:rsidR="006D1369" w:rsidRPr="00814CDA" w:rsidRDefault="006D1369" w:rsidP="009C0DF9">
            <w:pPr>
              <w:spacing w:before="150" w:after="150" w:line="240" w:lineRule="auto"/>
              <w:ind w:left="146" w:right="-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D1369" w:rsidRPr="00814CDA" w:rsidRDefault="006D1369" w:rsidP="009C0DF9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к </w:t>
            </w:r>
            <w:proofErr w:type="spellStart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и, яка </w:t>
            </w:r>
            <w:proofErr w:type="spellStart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ягла</w:t>
            </w:r>
            <w:proofErr w:type="spellEnd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-річного </w:t>
            </w:r>
            <w:proofErr w:type="spellStart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у</w:t>
            </w:r>
            <w:proofErr w:type="spellEnd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ановить один </w:t>
            </w:r>
            <w:proofErr w:type="spellStart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к</w:t>
            </w:r>
            <w:proofErr w:type="spellEnd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правом повторного </w:t>
            </w:r>
            <w:proofErr w:type="spellStart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в’язкового</w:t>
            </w:r>
            <w:proofErr w:type="spellEnd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р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2830" w:type="dxa"/>
            <w:gridSpan w:val="2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7371" w:type="dxa"/>
          </w:tcPr>
          <w:p w:rsidR="006D1369" w:rsidRPr="00D43B23" w:rsidRDefault="006D1369" w:rsidP="009C0DF9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ро участь у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осади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369" w:rsidRPr="00D43B23" w:rsidRDefault="006D1369" w:rsidP="009C0DF9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2. Резюме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становле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датком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43B23">
              <w:rPr>
                <w:rStyle w:val="rvts3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осад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369" w:rsidRPr="00D43B23" w:rsidRDefault="006D1369" w:rsidP="009C0DF9">
            <w:pPr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овідомляєтьс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претендента не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аборони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anchor="n13" w:tgtFrame="_blank" w:history="1">
              <w:proofErr w:type="spellStart"/>
              <w:r w:rsidRPr="00C1091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иною</w:t>
              </w:r>
              <w:proofErr w:type="spellEnd"/>
              <w:r w:rsidRPr="00C1091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1091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етьою</w:t>
              </w:r>
              <w:proofErr w:type="spellEnd"/>
            </w:hyperlink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anchor="n14" w:tgtFrame="_blank" w:history="1">
              <w:r w:rsidRPr="00C1091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етвертою</w:t>
              </w:r>
            </w:hyperlink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», т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ірк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акону.</w:t>
            </w:r>
          </w:p>
          <w:p w:rsidR="006D1369" w:rsidRPr="00D43B23" w:rsidRDefault="006D1369" w:rsidP="009C0DF9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заяви не є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бов’язковим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369" w:rsidRPr="00D43B23" w:rsidRDefault="006D1369" w:rsidP="009C0DF9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ертифікат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ється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місією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369" w:rsidRPr="00D43B23" w:rsidRDefault="006D1369" w:rsidP="009C0DF9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датков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епутаці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(характеристики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ублікаці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) - з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бажанням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369" w:rsidRPr="00D43B23" w:rsidRDefault="006D1369" w:rsidP="009C0DF9">
            <w:pPr>
              <w:ind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>подаються</w:t>
            </w:r>
            <w:proofErr w:type="spellEnd"/>
            <w:r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369" w:rsidRPr="00D43B23" w:rsidRDefault="00C10917" w:rsidP="006D1369">
            <w:pPr>
              <w:spacing w:after="24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DA1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D1369" w:rsidRPr="004D19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A1D5D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6D1369" w:rsidRPr="004D1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369" w:rsidRPr="004D19EB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="006D1369" w:rsidRPr="004D19EB">
              <w:rPr>
                <w:rFonts w:ascii="Times New Roman" w:hAnsi="Times New Roman" w:cs="Times New Roman"/>
                <w:sz w:val="24"/>
                <w:szCs w:val="24"/>
              </w:rPr>
              <w:t xml:space="preserve"> 2022 року</w:t>
            </w:r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ортал </w:t>
            </w:r>
            <w:proofErr w:type="spellStart"/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>вакансій</w:t>
            </w:r>
            <w:proofErr w:type="spellEnd"/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6D1369" w:rsidRPr="00D43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reer.gov.ua</w:t>
              </w:r>
            </w:hyperlink>
            <w:r w:rsidR="006D1369" w:rsidRPr="00D43B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2830" w:type="dxa"/>
            <w:gridSpan w:val="2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дат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7371" w:type="dxa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а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2830" w:type="dxa"/>
            <w:gridSpan w:val="2"/>
            <w:hideMark/>
          </w:tcPr>
          <w:p w:rsidR="006D1369" w:rsidRDefault="006D1369" w:rsidP="009C0DF9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і час початку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ів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D1369" w:rsidRDefault="006D1369" w:rsidP="009C0DF9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"/>
                <w:szCs w:val="2"/>
                <w:shd w:val="clear" w:color="auto" w:fill="FFFFFF"/>
              </w:rPr>
            </w:pPr>
          </w:p>
          <w:p w:rsidR="006D1369" w:rsidRDefault="006D1369" w:rsidP="009C0DF9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D1369" w:rsidRDefault="006D1369" w:rsidP="009C0DF9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"/>
                <w:szCs w:val="2"/>
                <w:shd w:val="clear" w:color="auto" w:fill="FFFFFF"/>
              </w:rPr>
            </w:pPr>
          </w:p>
          <w:p w:rsidR="006D1369" w:rsidRPr="006D357B" w:rsidRDefault="006D1369" w:rsidP="009C0DF9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A1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71" w:type="dxa"/>
          </w:tcPr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6D1369" w:rsidRPr="00670825" w:rsidRDefault="00E11C5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02</w:t>
            </w:r>
            <w:r w:rsidR="006D1369" w:rsidRPr="004D19E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лютого 2022 року о 14 год. 30 хв.</w:t>
            </w:r>
            <w:r w:rsidR="006D136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</w:p>
          <w:p w:rsidR="006D1369" w:rsidRPr="00670825" w:rsidRDefault="006D1369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D1369" w:rsidRDefault="006D1369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A1D5D" w:rsidRDefault="00DA1D5D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1369" w:rsidRPr="00670825" w:rsidRDefault="006D1369" w:rsidP="009C0DF9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(проведення тестування за фізичної присутності кандидатів)</w:t>
            </w:r>
          </w:p>
          <w:p w:rsidR="006D1369" w:rsidRDefault="006D1369" w:rsidP="009C0DF9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1369" w:rsidRPr="00670825" w:rsidRDefault="006D1369" w:rsidP="009C0DF9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6D1369" w:rsidRPr="0039118B" w:rsidTr="00DA1D5D">
        <w:trPr>
          <w:gridAfter w:val="1"/>
          <w:wAfter w:w="7" w:type="dxa"/>
          <w:trHeight w:val="2723"/>
          <w:jc w:val="center"/>
        </w:trPr>
        <w:tc>
          <w:tcPr>
            <w:tcW w:w="2830" w:type="dxa"/>
            <w:gridSpan w:val="2"/>
          </w:tcPr>
          <w:p w:rsidR="006D1369" w:rsidRPr="006D357B" w:rsidRDefault="006D1369" w:rsidP="009C0DF9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метою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о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івнико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ів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конкурсу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71" w:type="dxa"/>
          </w:tcPr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1369" w:rsidRPr="00474FA7" w:rsidRDefault="006D1369" w:rsidP="009C0DF9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6D1369" w:rsidRPr="00B56C81" w:rsidTr="00DA1D5D">
        <w:trPr>
          <w:gridAfter w:val="1"/>
          <w:wAfter w:w="7" w:type="dxa"/>
          <w:jc w:val="center"/>
        </w:trPr>
        <w:tc>
          <w:tcPr>
            <w:tcW w:w="2830" w:type="dxa"/>
            <w:gridSpan w:val="2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телефону та адрес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є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у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7371" w:type="dxa"/>
            <w:hideMark/>
          </w:tcPr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 Миколаївна, </w:t>
            </w:r>
          </w:p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0462) 640-347 </w:t>
            </w:r>
          </w:p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6D1369" w:rsidRPr="00CC5079" w:rsidRDefault="006D1369" w:rsidP="009C0DF9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b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g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:rsidR="006D1369" w:rsidRPr="00B56C81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D1369" w:rsidRPr="0039118B" w:rsidTr="00DA1D5D">
        <w:trPr>
          <w:jc w:val="center"/>
        </w:trPr>
        <w:tc>
          <w:tcPr>
            <w:tcW w:w="10208" w:type="dxa"/>
            <w:gridSpan w:val="4"/>
            <w:hideMark/>
          </w:tcPr>
          <w:p w:rsidR="006D1369" w:rsidRPr="00B56C81" w:rsidRDefault="006D1369" w:rsidP="009C0DF9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D1369" w:rsidRPr="0048034D" w:rsidTr="00DA1D5D">
        <w:trPr>
          <w:gridAfter w:val="1"/>
          <w:wAfter w:w="7" w:type="dxa"/>
          <w:trHeight w:val="651"/>
          <w:jc w:val="center"/>
        </w:trPr>
        <w:tc>
          <w:tcPr>
            <w:tcW w:w="527" w:type="dxa"/>
            <w:hideMark/>
          </w:tcPr>
          <w:p w:rsidR="006D1369" w:rsidRPr="0039118B" w:rsidRDefault="006D1369" w:rsidP="009C0D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3" w:type="dxa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7371" w:type="dxa"/>
          </w:tcPr>
          <w:p w:rsidR="006D1369" w:rsidRPr="0048034D" w:rsidRDefault="006D1369" w:rsidP="009C0DF9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Ступінь вищої освіти </w:t>
            </w:r>
            <w:r w:rsidRPr="00C45651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не нижче бакалавра</w:t>
            </w: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,</w:t>
            </w:r>
            <w:r w:rsidRPr="00C45651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</w:t>
            </w: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молодшого бакалавра, бажана галузь знань «Право».</w:t>
            </w:r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527" w:type="dxa"/>
            <w:hideMark/>
          </w:tcPr>
          <w:p w:rsidR="006D1369" w:rsidRPr="0039118B" w:rsidRDefault="006D1369" w:rsidP="009C0D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03" w:type="dxa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7371" w:type="dxa"/>
          </w:tcPr>
          <w:p w:rsidR="006D1369" w:rsidRPr="0048034D" w:rsidRDefault="006D1369" w:rsidP="009C0DF9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.</w:t>
            </w:r>
          </w:p>
        </w:tc>
      </w:tr>
      <w:tr w:rsidR="006D1369" w:rsidRPr="0039118B" w:rsidTr="00DA1D5D">
        <w:trPr>
          <w:gridAfter w:val="1"/>
          <w:wAfter w:w="7" w:type="dxa"/>
          <w:trHeight w:val="690"/>
          <w:jc w:val="center"/>
        </w:trPr>
        <w:tc>
          <w:tcPr>
            <w:tcW w:w="527" w:type="dxa"/>
            <w:hideMark/>
          </w:tcPr>
          <w:p w:rsidR="006D1369" w:rsidRPr="0039118B" w:rsidRDefault="006D1369" w:rsidP="009C0D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3" w:type="dxa"/>
            <w:hideMark/>
          </w:tcPr>
          <w:p w:rsidR="006D1369" w:rsidRPr="0039118B" w:rsidRDefault="006D1369" w:rsidP="006D1369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7371" w:type="dxa"/>
          </w:tcPr>
          <w:p w:rsidR="006D1369" w:rsidRPr="0039118B" w:rsidRDefault="006D1369" w:rsidP="009C0DF9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D1369" w:rsidRPr="0039118B" w:rsidTr="00DA1D5D">
        <w:trPr>
          <w:jc w:val="center"/>
        </w:trPr>
        <w:tc>
          <w:tcPr>
            <w:tcW w:w="10208" w:type="dxa"/>
            <w:gridSpan w:val="4"/>
            <w:hideMark/>
          </w:tcPr>
          <w:p w:rsidR="006D1369" w:rsidRPr="00B56C81" w:rsidRDefault="006D1369" w:rsidP="009C0DF9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2830" w:type="dxa"/>
            <w:gridSpan w:val="2"/>
            <w:hideMark/>
          </w:tcPr>
          <w:p w:rsidR="006D1369" w:rsidRPr="00B56C81" w:rsidRDefault="006D1369" w:rsidP="009C0D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7371" w:type="dxa"/>
            <w:hideMark/>
          </w:tcPr>
          <w:p w:rsidR="006D1369" w:rsidRPr="00B56C81" w:rsidRDefault="006D1369" w:rsidP="009C0DF9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D1369" w:rsidRPr="00A72E26" w:rsidTr="00DA1D5D">
        <w:trPr>
          <w:gridAfter w:val="1"/>
          <w:wAfter w:w="7" w:type="dxa"/>
          <w:jc w:val="center"/>
        </w:trPr>
        <w:tc>
          <w:tcPr>
            <w:tcW w:w="527" w:type="dxa"/>
          </w:tcPr>
          <w:p w:rsidR="006D1369" w:rsidRPr="008C77C6" w:rsidRDefault="006D1369" w:rsidP="009C0D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303" w:type="dxa"/>
          </w:tcPr>
          <w:p w:rsidR="006D1369" w:rsidRPr="00E81A11" w:rsidRDefault="006D1369" w:rsidP="009C0DF9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координації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</w:p>
        </w:tc>
        <w:tc>
          <w:tcPr>
            <w:tcW w:w="7371" w:type="dxa"/>
          </w:tcPr>
          <w:p w:rsidR="006D1369" w:rsidRPr="00E81A11" w:rsidRDefault="006D1369" w:rsidP="009C0DF9">
            <w:pPr>
              <w:spacing w:after="0"/>
              <w:ind w:left="14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налагоджуват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зв’язк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структурним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підрозділам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представникам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цифрових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369" w:rsidRPr="00E81A11" w:rsidRDefault="006D1369" w:rsidP="009C0DF9">
            <w:pPr>
              <w:ind w:left="14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обміну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узгодження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упорядкування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527" w:type="dxa"/>
            <w:hideMark/>
          </w:tcPr>
          <w:p w:rsidR="006D1369" w:rsidRPr="0039118B" w:rsidRDefault="006D1369" w:rsidP="009C0D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3" w:type="dxa"/>
          </w:tcPr>
          <w:p w:rsidR="006D1369" w:rsidRPr="00E81A11" w:rsidRDefault="006D1369" w:rsidP="009C0DF9">
            <w:pPr>
              <w:spacing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371" w:type="dxa"/>
          </w:tcPr>
          <w:p w:rsidR="006D1369" w:rsidRPr="00E81A11" w:rsidRDefault="006D1369" w:rsidP="009C0DF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ітке і точне формулювання мети, цілей і завдань службової  діяльності;</w:t>
            </w:r>
          </w:p>
          <w:p w:rsidR="006D1369" w:rsidRPr="00E81A11" w:rsidRDefault="006D1369" w:rsidP="009C0DF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ий підхід до виконання завдань, виявлення ризиків;</w:t>
            </w:r>
          </w:p>
          <w:p w:rsidR="006D1369" w:rsidRPr="009B728B" w:rsidRDefault="006D1369" w:rsidP="009C0DF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527" w:type="dxa"/>
          </w:tcPr>
          <w:p w:rsidR="006D1369" w:rsidRPr="00594221" w:rsidRDefault="006D1369" w:rsidP="009C0D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303" w:type="dxa"/>
          </w:tcPr>
          <w:p w:rsidR="006D1369" w:rsidRPr="00782595" w:rsidRDefault="006D1369" w:rsidP="009C0DF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7371" w:type="dxa"/>
          </w:tcPr>
          <w:p w:rsidR="006D1369" w:rsidRPr="00782595" w:rsidRDefault="006D1369" w:rsidP="009C0DF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ливост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ого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ів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ів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;</w:t>
            </w:r>
          </w:p>
          <w:p w:rsidR="006D1369" w:rsidRPr="00782595" w:rsidRDefault="006D1369" w:rsidP="009C0DF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и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1369" w:rsidRPr="00782595" w:rsidRDefault="006D1369" w:rsidP="009C0DF9">
            <w:pPr>
              <w:tabs>
                <w:tab w:val="left" w:pos="146"/>
              </w:tabs>
              <w:ind w:left="288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уватис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</w:t>
            </w:r>
            <w:proofErr w:type="spellEnd"/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527" w:type="dxa"/>
          </w:tcPr>
          <w:p w:rsidR="006D1369" w:rsidRDefault="006D1369" w:rsidP="009C0D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2303" w:type="dxa"/>
          </w:tcPr>
          <w:p w:rsidR="006D1369" w:rsidRPr="00782595" w:rsidRDefault="006D1369" w:rsidP="009C0DF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жність до деталей</w:t>
            </w:r>
          </w:p>
        </w:tc>
        <w:tc>
          <w:tcPr>
            <w:tcW w:w="7371" w:type="dxa"/>
          </w:tcPr>
          <w:p w:rsidR="006D1369" w:rsidRPr="009B728B" w:rsidRDefault="006D1369" w:rsidP="009C0DF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атний помічати окремі елементи та акцентувати увагу на деталях у своїй роботі;</w:t>
            </w:r>
          </w:p>
          <w:p w:rsidR="006D1369" w:rsidRPr="00782595" w:rsidRDefault="006D1369" w:rsidP="009C0DF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атний враховувати деталі при прийнятті рішень</w:t>
            </w:r>
          </w:p>
        </w:tc>
      </w:tr>
      <w:tr w:rsidR="006D1369" w:rsidRPr="0039118B" w:rsidTr="00DA1D5D">
        <w:trPr>
          <w:jc w:val="center"/>
        </w:trPr>
        <w:tc>
          <w:tcPr>
            <w:tcW w:w="10208" w:type="dxa"/>
            <w:gridSpan w:val="4"/>
            <w:hideMark/>
          </w:tcPr>
          <w:p w:rsidR="006D1369" w:rsidRPr="00B56C81" w:rsidRDefault="006D1369" w:rsidP="009C0DF9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2830" w:type="dxa"/>
            <w:gridSpan w:val="2"/>
            <w:hideMark/>
          </w:tcPr>
          <w:p w:rsidR="006D1369" w:rsidRPr="00F140CE" w:rsidRDefault="006D1369" w:rsidP="009C0D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4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7371" w:type="dxa"/>
            <w:hideMark/>
          </w:tcPr>
          <w:p w:rsidR="006D1369" w:rsidRPr="00B56C81" w:rsidRDefault="006D1369" w:rsidP="009C0DF9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527" w:type="dxa"/>
            <w:hideMark/>
          </w:tcPr>
          <w:p w:rsidR="006D1369" w:rsidRPr="0039118B" w:rsidRDefault="006D1369" w:rsidP="009C0D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3" w:type="dxa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7371" w:type="dxa"/>
            <w:hideMark/>
          </w:tcPr>
          <w:p w:rsidR="006D1369" w:rsidRPr="0039118B" w:rsidRDefault="006D1369" w:rsidP="009C0DF9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tgtFrame="_blank" w:history="1"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tgtFrame="_blank" w:history="1"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tgtFrame="_blank" w:history="1"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го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</w:tr>
      <w:tr w:rsidR="006D1369" w:rsidRPr="0039118B" w:rsidTr="00DA1D5D">
        <w:trPr>
          <w:gridAfter w:val="1"/>
          <w:wAfter w:w="7" w:type="dxa"/>
          <w:jc w:val="center"/>
        </w:trPr>
        <w:tc>
          <w:tcPr>
            <w:tcW w:w="527" w:type="dxa"/>
          </w:tcPr>
          <w:p w:rsidR="006D1369" w:rsidRPr="00775AB0" w:rsidRDefault="006D1369" w:rsidP="009C0D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03" w:type="dxa"/>
          </w:tcPr>
          <w:p w:rsidR="006D1369" w:rsidRPr="00775AB0" w:rsidRDefault="006D1369" w:rsidP="009C0DF9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 у сфері</w:t>
            </w:r>
          </w:p>
        </w:tc>
        <w:tc>
          <w:tcPr>
            <w:tcW w:w="7371" w:type="dxa"/>
          </w:tcPr>
          <w:p w:rsidR="006D1369" w:rsidRDefault="006D1369" w:rsidP="009C0DF9">
            <w:pPr>
              <w:spacing w:before="150"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:</w:t>
            </w:r>
          </w:p>
          <w:p w:rsidR="006D1369" w:rsidRDefault="006D1369" w:rsidP="009C0DF9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вільного кодексу України;</w:t>
            </w:r>
          </w:p>
          <w:p w:rsidR="006D1369" w:rsidRPr="00775AB0" w:rsidRDefault="006D1369" w:rsidP="009C0DF9">
            <w:pPr>
              <w:spacing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сподарського кодексу України</w:t>
            </w:r>
          </w:p>
        </w:tc>
      </w:tr>
    </w:tbl>
    <w:p w:rsidR="00332273" w:rsidRPr="006D1369" w:rsidRDefault="00332273" w:rsidP="00C449C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332273" w:rsidRDefault="00332273" w:rsidP="00C449C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332273" w:rsidRDefault="00332273" w:rsidP="00C449C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C449C6" w:rsidRPr="006D1369" w:rsidRDefault="00C449C6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Начальник </w:t>
      </w:r>
      <w:r w:rsidR="00325534" w:rsidRPr="006D1369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відділу з питань управління </w:t>
      </w:r>
    </w:p>
    <w:p w:rsidR="00325534" w:rsidRPr="00325534" w:rsidRDefault="00325534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персоналом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правління</w:t>
      </w:r>
      <w:proofErr w:type="spellEnd"/>
      <w:r w:rsidR="00C449C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апітального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будівництва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9B5649" w:rsidRPr="00C449C6" w:rsidRDefault="00325534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облас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ержав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дміністраці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              </w:t>
      </w:r>
      <w:r w:rsidR="00C449C6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</w:t>
      </w:r>
      <w:r w:rsidR="004824AC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  </w:t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r w:rsidR="00C449C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Лілія БОГДАНОВСЬКА</w:t>
      </w:r>
    </w:p>
    <w:sectPr w:rsidR="009B5649" w:rsidRPr="00C449C6" w:rsidSect="00C449C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B97512"/>
    <w:multiLevelType w:val="hybridMultilevel"/>
    <w:tmpl w:val="8DB60E2A"/>
    <w:lvl w:ilvl="0" w:tplc="35A46726">
      <w:start w:val="1"/>
      <w:numFmt w:val="bullet"/>
      <w:lvlText w:val="-"/>
      <w:lvlJc w:val="left"/>
      <w:pPr>
        <w:ind w:left="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E5"/>
    <w:rsid w:val="00003134"/>
    <w:rsid w:val="000173A7"/>
    <w:rsid w:val="00072A07"/>
    <w:rsid w:val="000857EF"/>
    <w:rsid w:val="000F4336"/>
    <w:rsid w:val="00107A10"/>
    <w:rsid w:val="00136BA0"/>
    <w:rsid w:val="001729CB"/>
    <w:rsid w:val="001C1451"/>
    <w:rsid w:val="002009E5"/>
    <w:rsid w:val="002A1E33"/>
    <w:rsid w:val="002B41EB"/>
    <w:rsid w:val="00325534"/>
    <w:rsid w:val="00332273"/>
    <w:rsid w:val="0037215C"/>
    <w:rsid w:val="0039118B"/>
    <w:rsid w:val="003A3166"/>
    <w:rsid w:val="003D4A1C"/>
    <w:rsid w:val="00474FA7"/>
    <w:rsid w:val="0048034D"/>
    <w:rsid w:val="004824AC"/>
    <w:rsid w:val="004842DB"/>
    <w:rsid w:val="004D19EB"/>
    <w:rsid w:val="004E67D4"/>
    <w:rsid w:val="00503A92"/>
    <w:rsid w:val="00514622"/>
    <w:rsid w:val="00581AA4"/>
    <w:rsid w:val="00585353"/>
    <w:rsid w:val="00590B0C"/>
    <w:rsid w:val="00594221"/>
    <w:rsid w:val="00594AEE"/>
    <w:rsid w:val="006161F9"/>
    <w:rsid w:val="006323A0"/>
    <w:rsid w:val="0063428C"/>
    <w:rsid w:val="00644051"/>
    <w:rsid w:val="006472A9"/>
    <w:rsid w:val="00670825"/>
    <w:rsid w:val="006D1369"/>
    <w:rsid w:val="006D357B"/>
    <w:rsid w:val="006F39BB"/>
    <w:rsid w:val="007369E9"/>
    <w:rsid w:val="00782595"/>
    <w:rsid w:val="007B240D"/>
    <w:rsid w:val="007C435C"/>
    <w:rsid w:val="007D3D7C"/>
    <w:rsid w:val="00814B69"/>
    <w:rsid w:val="00814CDA"/>
    <w:rsid w:val="008C77C6"/>
    <w:rsid w:val="0099152C"/>
    <w:rsid w:val="00993C55"/>
    <w:rsid w:val="009B5649"/>
    <w:rsid w:val="009B57B0"/>
    <w:rsid w:val="009B5930"/>
    <w:rsid w:val="009C782A"/>
    <w:rsid w:val="009F4FDC"/>
    <w:rsid w:val="00A3573A"/>
    <w:rsid w:val="00A63C1C"/>
    <w:rsid w:val="00A72E26"/>
    <w:rsid w:val="00AE0417"/>
    <w:rsid w:val="00AE674D"/>
    <w:rsid w:val="00B47A84"/>
    <w:rsid w:val="00B56C81"/>
    <w:rsid w:val="00B610D4"/>
    <w:rsid w:val="00B65A7A"/>
    <w:rsid w:val="00B805FD"/>
    <w:rsid w:val="00B8164B"/>
    <w:rsid w:val="00BD1644"/>
    <w:rsid w:val="00BD3ACC"/>
    <w:rsid w:val="00C04603"/>
    <w:rsid w:val="00C10917"/>
    <w:rsid w:val="00C41250"/>
    <w:rsid w:val="00C449C6"/>
    <w:rsid w:val="00C45651"/>
    <w:rsid w:val="00C4620A"/>
    <w:rsid w:val="00C638CE"/>
    <w:rsid w:val="00C75F05"/>
    <w:rsid w:val="00C976AC"/>
    <w:rsid w:val="00CA3D7D"/>
    <w:rsid w:val="00D43B23"/>
    <w:rsid w:val="00DA1D5D"/>
    <w:rsid w:val="00DF7942"/>
    <w:rsid w:val="00E065F7"/>
    <w:rsid w:val="00E11C59"/>
    <w:rsid w:val="00E67612"/>
    <w:rsid w:val="00E81A11"/>
    <w:rsid w:val="00E84718"/>
    <w:rsid w:val="00E96926"/>
    <w:rsid w:val="00EE183D"/>
    <w:rsid w:val="00F034AC"/>
    <w:rsid w:val="00F140CE"/>
    <w:rsid w:val="00F514D0"/>
    <w:rsid w:val="00FD3349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3384"/>
  <w15:chartTrackingRefBased/>
  <w15:docId w15:val="{45739977-42FC-4E42-BC28-F75B717E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B2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9118B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9B5649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FD3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3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3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334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334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3349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BD1644"/>
  </w:style>
  <w:style w:type="paragraph" w:styleId="ac">
    <w:name w:val="List Paragraph"/>
    <w:basedOn w:val="a"/>
    <w:uiPriority w:val="34"/>
    <w:qFormat/>
    <w:rsid w:val="003A316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B24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F034AC"/>
    <w:pPr>
      <w:spacing w:after="0" w:line="240" w:lineRule="auto"/>
    </w:pPr>
  </w:style>
  <w:style w:type="character" w:customStyle="1" w:styleId="rvts37">
    <w:name w:val="rvts37"/>
    <w:rsid w:val="00D4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2FAC-D387-4F08-B6F7-B6C0865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22-01-19T13:41:00Z</cp:lastPrinted>
  <dcterms:created xsi:type="dcterms:W3CDTF">2021-03-15T08:37:00Z</dcterms:created>
  <dcterms:modified xsi:type="dcterms:W3CDTF">2022-01-24T13:16:00Z</dcterms:modified>
</cp:coreProperties>
</file>